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A864" w14:textId="3AB6E340" w:rsidR="0073081F" w:rsidRPr="00BE7B09" w:rsidRDefault="00BE7B09" w:rsidP="00BE7B09">
      <w:pPr>
        <w:shd w:val="clear" w:color="auto" w:fill="FFFFFF"/>
        <w:spacing w:after="120"/>
        <w:ind w:left="-426" w:right="57" w:firstLine="483"/>
        <w:contextualSpacing/>
        <w:jc w:val="right"/>
        <w:rPr>
          <w:bCs/>
          <w:color w:val="0F243E" w:themeColor="text2" w:themeShade="80"/>
          <w:spacing w:val="-5"/>
          <w:sz w:val="28"/>
          <w:szCs w:val="28"/>
        </w:rPr>
      </w:pPr>
      <w:r w:rsidRPr="00BE7B09">
        <w:rPr>
          <w:bCs/>
          <w:color w:val="0F243E" w:themeColor="text2" w:themeShade="80"/>
          <w:spacing w:val="-5"/>
          <w:sz w:val="28"/>
          <w:szCs w:val="28"/>
        </w:rPr>
        <w:t>ПРОЕКТ</w:t>
      </w:r>
    </w:p>
    <w:p w14:paraId="34A85A07" w14:textId="77777777" w:rsidR="00BE7B09" w:rsidRDefault="00BE7B09" w:rsidP="0073081F">
      <w:pPr>
        <w:shd w:val="clear" w:color="auto" w:fill="FFFFFF"/>
        <w:spacing w:after="120"/>
        <w:ind w:left="-426" w:right="57" w:firstLine="483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</w:p>
    <w:p w14:paraId="6C73EB0D" w14:textId="5AD83CFB" w:rsidR="00383DF3" w:rsidRPr="00BE7B09" w:rsidRDefault="00383DF3" w:rsidP="0073081F">
      <w:pPr>
        <w:shd w:val="clear" w:color="auto" w:fill="FFFFFF"/>
        <w:spacing w:after="120"/>
        <w:ind w:left="-426" w:right="57" w:firstLine="483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BE7B09">
        <w:rPr>
          <w:bCs/>
          <w:color w:val="262626" w:themeColor="text1" w:themeTint="D9"/>
          <w:spacing w:val="-5"/>
          <w:sz w:val="24"/>
          <w:szCs w:val="24"/>
        </w:rPr>
        <w:t xml:space="preserve">МИНИСТЕРСТВО </w:t>
      </w:r>
      <w:r w:rsidR="004262E3" w:rsidRPr="00BE7B09">
        <w:rPr>
          <w:bCs/>
          <w:color w:val="262626" w:themeColor="text1" w:themeTint="D9"/>
          <w:spacing w:val="-5"/>
          <w:sz w:val="24"/>
          <w:szCs w:val="24"/>
        </w:rPr>
        <w:t>ПРОСВЕЩЕНИЯ</w:t>
      </w:r>
      <w:r w:rsidRPr="00BE7B09">
        <w:rPr>
          <w:bCs/>
          <w:color w:val="262626" w:themeColor="text1" w:themeTint="D9"/>
          <w:spacing w:val="-5"/>
          <w:sz w:val="24"/>
          <w:szCs w:val="24"/>
        </w:rPr>
        <w:t xml:space="preserve"> РОССИЙСКОЙ ФЕДЕРАЦИИ</w:t>
      </w:r>
    </w:p>
    <w:p w14:paraId="360D530D" w14:textId="77777777" w:rsidR="007B6E58" w:rsidRPr="00BE7B09" w:rsidRDefault="007B6E58" w:rsidP="0073081F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</w:p>
    <w:p w14:paraId="3837E0FB" w14:textId="77777777" w:rsidR="00B10658" w:rsidRPr="00BE7B09" w:rsidRDefault="00C03BFA" w:rsidP="0073081F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BE7B09">
        <w:rPr>
          <w:bCs/>
          <w:color w:val="262626" w:themeColor="text1" w:themeTint="D9"/>
          <w:spacing w:val="-5"/>
          <w:sz w:val="24"/>
          <w:szCs w:val="24"/>
        </w:rPr>
        <w:t xml:space="preserve">ОБЩЕРОССИЙСКАЯ ОБЩЕСТВЕННАЯ ОРГАНИЗАЦИЯ </w:t>
      </w:r>
    </w:p>
    <w:p w14:paraId="52BECD0E" w14:textId="0777DFC3" w:rsidR="00383DF3" w:rsidRPr="00BE7B09" w:rsidRDefault="00C03BFA" w:rsidP="00B10658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BE7B09">
        <w:rPr>
          <w:bCs/>
          <w:color w:val="262626" w:themeColor="text1" w:themeTint="D9"/>
          <w:spacing w:val="-5"/>
          <w:sz w:val="24"/>
          <w:szCs w:val="24"/>
        </w:rPr>
        <w:t>«</w:t>
      </w:r>
      <w:r w:rsidR="00B10658" w:rsidRPr="00BE7B09">
        <w:rPr>
          <w:bCs/>
          <w:color w:val="262626" w:themeColor="text1" w:themeTint="D9"/>
          <w:spacing w:val="-5"/>
          <w:sz w:val="24"/>
          <w:szCs w:val="24"/>
        </w:rPr>
        <w:t>Ф</w:t>
      </w:r>
      <w:r w:rsidRPr="00BE7B09">
        <w:rPr>
          <w:bCs/>
          <w:color w:val="262626" w:themeColor="text1" w:themeTint="D9"/>
          <w:spacing w:val="-5"/>
          <w:sz w:val="24"/>
          <w:szCs w:val="24"/>
        </w:rPr>
        <w:t>ЕДЕРАЦИЯ ПСИХОЛОГОВ ОБРАЗОВАНИЯ РОССИИ»</w:t>
      </w:r>
    </w:p>
    <w:p w14:paraId="1CCFDE02" w14:textId="77777777" w:rsidR="00505084" w:rsidRPr="00BE7B09" w:rsidRDefault="00505084" w:rsidP="00B10658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</w:p>
    <w:p w14:paraId="026791CA" w14:textId="77777777" w:rsidR="00505084" w:rsidRPr="00BE7B09" w:rsidRDefault="00505084" w:rsidP="00505084">
      <w:pPr>
        <w:shd w:val="clear" w:color="auto" w:fill="FFFFFF"/>
        <w:contextualSpacing/>
        <w:jc w:val="center"/>
        <w:rPr>
          <w:sz w:val="24"/>
          <w:szCs w:val="24"/>
        </w:rPr>
      </w:pPr>
      <w:bookmarkStart w:id="0" w:name="_Hlk82522148"/>
      <w:r w:rsidRPr="00BE7B09">
        <w:rPr>
          <w:sz w:val="24"/>
          <w:szCs w:val="24"/>
        </w:rPr>
        <w:t xml:space="preserve">Федеральное государственное бюджетное научное учреждение </w:t>
      </w:r>
    </w:p>
    <w:p w14:paraId="5A509F6A" w14:textId="77777777" w:rsidR="00505084" w:rsidRPr="00BE7B09" w:rsidRDefault="00505084" w:rsidP="00505084">
      <w:pPr>
        <w:shd w:val="clear" w:color="auto" w:fill="FFFFFF"/>
        <w:contextualSpacing/>
        <w:jc w:val="center"/>
        <w:rPr>
          <w:sz w:val="24"/>
          <w:szCs w:val="24"/>
        </w:rPr>
      </w:pPr>
      <w:r w:rsidRPr="00BE7B09">
        <w:rPr>
          <w:sz w:val="24"/>
          <w:szCs w:val="24"/>
        </w:rPr>
        <w:t>«ЦЕНТР ЗАЩИТЫ ПРАВ И ИНТЕРЕСОВ ДЕТЕЙ»</w:t>
      </w:r>
    </w:p>
    <w:bookmarkEnd w:id="0"/>
    <w:p w14:paraId="7CCD840C" w14:textId="77777777" w:rsidR="007B6E58" w:rsidRPr="00BE7B09" w:rsidRDefault="007B6E58" w:rsidP="0073081F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24"/>
          <w:szCs w:val="24"/>
        </w:rPr>
      </w:pPr>
    </w:p>
    <w:p w14:paraId="78D56097" w14:textId="77777777" w:rsidR="00383DF3" w:rsidRPr="00A94CAA" w:rsidRDefault="00383DF3" w:rsidP="00652FA6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CE78AE0" w14:textId="77777777" w:rsidR="007B6E58" w:rsidRPr="00A94CAA" w:rsidRDefault="007B6E58" w:rsidP="007B6E58">
      <w:pPr>
        <w:rPr>
          <w:color w:val="262626" w:themeColor="text1" w:themeTint="D9"/>
          <w:sz w:val="28"/>
          <w:szCs w:val="28"/>
        </w:rPr>
      </w:pPr>
    </w:p>
    <w:p w14:paraId="49C77D54" w14:textId="77777777" w:rsidR="00A94CAA" w:rsidRPr="0073081F" w:rsidRDefault="005C13B3" w:rsidP="0073081F">
      <w:pPr>
        <w:pStyle w:val="4"/>
        <w:spacing w:before="0"/>
        <w:ind w:left="57" w:right="57"/>
        <w:contextualSpacing/>
        <w:jc w:val="center"/>
        <w:rPr>
          <w:color w:val="262626" w:themeColor="text1" w:themeTint="D9"/>
          <w:sz w:val="32"/>
          <w:szCs w:val="32"/>
        </w:rPr>
      </w:pPr>
      <w:r w:rsidRPr="0073081F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Всероссийский </w:t>
      </w:r>
      <w:r w:rsidR="0073081F" w:rsidRPr="0073081F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конкурс профессионального мастерства</w:t>
      </w:r>
    </w:p>
    <w:p w14:paraId="051FE413" w14:textId="34B66E41" w:rsidR="005C13B3" w:rsidRPr="00A94CAA" w:rsidRDefault="005C13B3" w:rsidP="005C13B3">
      <w:pPr>
        <w:jc w:val="center"/>
        <w:rPr>
          <w:color w:val="262626" w:themeColor="text1" w:themeTint="D9"/>
          <w:sz w:val="28"/>
          <w:szCs w:val="28"/>
        </w:rPr>
      </w:pPr>
      <w:r w:rsidRPr="00A94CAA">
        <w:rPr>
          <w:color w:val="262626" w:themeColor="text1" w:themeTint="D9"/>
          <w:sz w:val="28"/>
          <w:szCs w:val="28"/>
        </w:rPr>
        <w:t>«</w:t>
      </w:r>
      <w:r w:rsidR="0073081F">
        <w:rPr>
          <w:color w:val="262626" w:themeColor="text1" w:themeTint="D9"/>
          <w:sz w:val="28"/>
          <w:szCs w:val="28"/>
        </w:rPr>
        <w:t>ПЕДАГОГ-ПСИХОЛОГ РОССИИ - 20</w:t>
      </w:r>
      <w:r w:rsidR="00BE7B09">
        <w:rPr>
          <w:color w:val="262626" w:themeColor="text1" w:themeTint="D9"/>
          <w:sz w:val="28"/>
          <w:szCs w:val="28"/>
        </w:rPr>
        <w:t>21</w:t>
      </w:r>
      <w:r w:rsidRPr="00A94CAA">
        <w:rPr>
          <w:color w:val="262626" w:themeColor="text1" w:themeTint="D9"/>
          <w:sz w:val="28"/>
          <w:szCs w:val="28"/>
        </w:rPr>
        <w:t>»</w:t>
      </w:r>
    </w:p>
    <w:p w14:paraId="337D573D" w14:textId="77777777" w:rsidR="00C03BFA" w:rsidRPr="00A94CAA" w:rsidRDefault="00C03BFA" w:rsidP="00A94CAA">
      <w:pPr>
        <w:rPr>
          <w:color w:val="262626" w:themeColor="text1" w:themeTint="D9"/>
        </w:rPr>
      </w:pPr>
    </w:p>
    <w:p w14:paraId="133D5F60" w14:textId="77777777" w:rsidR="005C13B3" w:rsidRPr="00A94CAA" w:rsidRDefault="005C13B3" w:rsidP="00A94CAA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</w:rPr>
      </w:pPr>
    </w:p>
    <w:p w14:paraId="3480ACC2" w14:textId="41A1BC9A" w:rsidR="0073081F" w:rsidRDefault="00150318" w:rsidP="0073081F">
      <w:pPr>
        <w:pStyle w:val="4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становочный вебинар</w:t>
      </w:r>
    </w:p>
    <w:p w14:paraId="477061DF" w14:textId="77777777" w:rsidR="0073081F" w:rsidRPr="0073081F" w:rsidRDefault="0073081F" w:rsidP="0073081F">
      <w:pPr>
        <w:pStyle w:val="4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о вопросам </w:t>
      </w:r>
      <w:r w:rsidRP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федерального этапа Всероссийского конкурса </w:t>
      </w:r>
    </w:p>
    <w:p w14:paraId="3D678838" w14:textId="64BC4EE4" w:rsidR="00652FA6" w:rsidRPr="00A94CAA" w:rsidRDefault="0073081F" w:rsidP="0073081F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офессионального мастерства «Педагог-психолог России – 20</w:t>
      </w:r>
      <w:r w:rsidR="00BE7B0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1</w:t>
      </w:r>
      <w:r w:rsidRP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»</w:t>
      </w:r>
    </w:p>
    <w:p w14:paraId="47E1AEE0" w14:textId="6A189388" w:rsidR="0073081F" w:rsidRDefault="0073081F" w:rsidP="00A94CAA">
      <w:pPr>
        <w:jc w:val="center"/>
        <w:rPr>
          <w:color w:val="262626" w:themeColor="text1" w:themeTint="D9"/>
          <w:sz w:val="28"/>
          <w:szCs w:val="28"/>
        </w:rPr>
      </w:pPr>
    </w:p>
    <w:p w14:paraId="4BE0C443" w14:textId="77777777" w:rsidR="00BE7B09" w:rsidRDefault="00BE7B09" w:rsidP="00A94CAA">
      <w:pPr>
        <w:jc w:val="center"/>
        <w:rPr>
          <w:color w:val="262626" w:themeColor="text1" w:themeTint="D9"/>
          <w:sz w:val="28"/>
          <w:szCs w:val="28"/>
        </w:rPr>
      </w:pPr>
    </w:p>
    <w:p w14:paraId="37FE9BBF" w14:textId="08D621D9" w:rsidR="00383DF3" w:rsidRDefault="00BE7B09" w:rsidP="00A94CAA">
      <w:pPr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17 сентября 2021</w:t>
      </w:r>
      <w:r w:rsidR="00AC16E2" w:rsidRPr="00A94CAA">
        <w:rPr>
          <w:color w:val="262626" w:themeColor="text1" w:themeTint="D9"/>
          <w:sz w:val="28"/>
          <w:szCs w:val="28"/>
        </w:rPr>
        <w:t xml:space="preserve"> г.</w:t>
      </w:r>
    </w:p>
    <w:p w14:paraId="19DD3DB4" w14:textId="5794DAE3" w:rsidR="00BE7B09" w:rsidRDefault="00BE7B09" w:rsidP="00A94CAA">
      <w:pPr>
        <w:jc w:val="center"/>
        <w:rPr>
          <w:color w:val="262626" w:themeColor="text1" w:themeTint="D9"/>
          <w:sz w:val="28"/>
          <w:szCs w:val="28"/>
        </w:rPr>
      </w:pPr>
    </w:p>
    <w:p w14:paraId="049E0EA9" w14:textId="77777777" w:rsidR="00BE7B09" w:rsidRPr="00A94CAA" w:rsidRDefault="00BE7B09" w:rsidP="00A94CAA">
      <w:pPr>
        <w:jc w:val="center"/>
        <w:rPr>
          <w:color w:val="262626" w:themeColor="text1" w:themeTint="D9"/>
          <w:sz w:val="28"/>
          <w:szCs w:val="28"/>
        </w:rPr>
      </w:pPr>
    </w:p>
    <w:p w14:paraId="3DA9B618" w14:textId="77777777"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14:paraId="573BC117" w14:textId="325460F6" w:rsidR="009F087D" w:rsidRPr="003E4A25" w:rsidRDefault="009F087D" w:rsidP="009F087D">
      <w:pPr>
        <w:shd w:val="clear" w:color="auto" w:fill="FFFFFF"/>
        <w:contextualSpacing/>
        <w:jc w:val="right"/>
        <w:rPr>
          <w:bCs/>
          <w:iCs/>
          <w:sz w:val="27"/>
          <w:szCs w:val="27"/>
        </w:rPr>
      </w:pPr>
      <w:r w:rsidRPr="009F087D">
        <w:rPr>
          <w:iCs/>
          <w:color w:val="262626" w:themeColor="text1" w:themeTint="D9"/>
          <w:sz w:val="28"/>
          <w:szCs w:val="28"/>
        </w:rPr>
        <w:t>Время проведения:</w:t>
      </w:r>
      <w:r>
        <w:rPr>
          <w:b/>
          <w:iCs/>
          <w:color w:val="262626" w:themeColor="text1" w:themeTint="D9"/>
          <w:sz w:val="28"/>
          <w:szCs w:val="28"/>
        </w:rPr>
        <w:t xml:space="preserve"> </w:t>
      </w:r>
      <w:r w:rsidRPr="003E4A25">
        <w:rPr>
          <w:sz w:val="27"/>
          <w:szCs w:val="27"/>
        </w:rPr>
        <w:t>10</w:t>
      </w:r>
      <w:r w:rsidR="00BE7B09">
        <w:rPr>
          <w:sz w:val="27"/>
          <w:szCs w:val="27"/>
        </w:rPr>
        <w:t>:</w:t>
      </w:r>
      <w:r w:rsidRPr="003E4A25">
        <w:rPr>
          <w:sz w:val="27"/>
          <w:szCs w:val="27"/>
        </w:rPr>
        <w:t>00 – 1</w:t>
      </w:r>
      <w:r w:rsidR="00BE7B09">
        <w:rPr>
          <w:sz w:val="27"/>
          <w:szCs w:val="27"/>
        </w:rPr>
        <w:t>1:</w:t>
      </w:r>
      <w:r w:rsidRPr="003E4A25">
        <w:rPr>
          <w:sz w:val="27"/>
          <w:szCs w:val="27"/>
        </w:rPr>
        <w:t>00</w:t>
      </w:r>
    </w:p>
    <w:p w14:paraId="32BB8A0A" w14:textId="6B3123EA"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14:paraId="5FAB7ADF" w14:textId="77777777"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14:paraId="5095A3AA" w14:textId="77777777"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14:paraId="17B484C1" w14:textId="77777777" w:rsidR="00383DF3" w:rsidRPr="00A94CAA" w:rsidRDefault="00383DF3" w:rsidP="00A94CAA">
      <w:pPr>
        <w:rPr>
          <w:b/>
          <w:iCs/>
          <w:color w:val="262626" w:themeColor="text1" w:themeTint="D9"/>
          <w:sz w:val="28"/>
          <w:szCs w:val="28"/>
        </w:rPr>
      </w:pPr>
    </w:p>
    <w:p w14:paraId="0355AB58" w14:textId="77777777" w:rsidR="007B6E58" w:rsidRPr="00A94CAA" w:rsidRDefault="007B6E58" w:rsidP="00A94CAA">
      <w:pPr>
        <w:rPr>
          <w:b/>
          <w:color w:val="262626" w:themeColor="text1" w:themeTint="D9"/>
          <w:sz w:val="28"/>
          <w:szCs w:val="28"/>
        </w:rPr>
      </w:pPr>
    </w:p>
    <w:p w14:paraId="48FF0AEA" w14:textId="77777777" w:rsidR="00B10658" w:rsidRPr="0073081F" w:rsidRDefault="00B10658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14:paraId="7B5291CA" w14:textId="7D090427" w:rsidR="005C13B3" w:rsidRDefault="005C13B3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  <w:r w:rsidRPr="00A94CAA">
        <w:rPr>
          <w:b/>
          <w:sz w:val="27"/>
          <w:szCs w:val="27"/>
        </w:rPr>
        <w:t>ПРОГРАММА</w:t>
      </w:r>
      <w:r w:rsidR="00A94CAA">
        <w:rPr>
          <w:b/>
          <w:sz w:val="27"/>
          <w:szCs w:val="27"/>
        </w:rPr>
        <w:t xml:space="preserve"> ВЕБИНАРА</w:t>
      </w:r>
    </w:p>
    <w:p w14:paraId="5DF15283" w14:textId="0DF75FA8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661D715E" w14:textId="12930BFA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2E3F2DB8" w14:textId="61ACD8EC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F0AB50B" w14:textId="18D042A3" w:rsidR="0087373C" w:rsidRDefault="0087373C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08992050" w14:textId="75796045" w:rsidR="0087373C" w:rsidRDefault="0087373C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4C6F34A5" w14:textId="77777777" w:rsidR="0087373C" w:rsidRDefault="0087373C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CD77D17" w14:textId="71E6E60C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42143C97" w14:textId="1D654BCB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5219638A" w14:textId="330C9933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055DFADE" w14:textId="016DD91D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6E2EE56E" w14:textId="18249A23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4F39E264" w14:textId="7AAF0093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29AFE9F8" w14:textId="77777777" w:rsidR="003E4A25" w:rsidRPr="004262E3" w:rsidRDefault="003E4A25" w:rsidP="00A94CAA">
      <w:pPr>
        <w:shd w:val="clear" w:color="auto" w:fill="FFFFFF"/>
        <w:contextualSpacing/>
        <w:jc w:val="center"/>
        <w:rPr>
          <w:b/>
          <w:sz w:val="6"/>
          <w:szCs w:val="6"/>
        </w:rPr>
      </w:pPr>
    </w:p>
    <w:p w14:paraId="525FE751" w14:textId="77777777" w:rsidR="00150318" w:rsidRPr="00150318" w:rsidRDefault="00150318" w:rsidP="003E4A25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150318">
        <w:rPr>
          <w:b/>
          <w:bCs/>
          <w:sz w:val="24"/>
          <w:szCs w:val="24"/>
        </w:rPr>
        <w:lastRenderedPageBreak/>
        <w:t>Установочный вебинар</w:t>
      </w:r>
    </w:p>
    <w:p w14:paraId="595B3138" w14:textId="358F37E4" w:rsidR="003E4A25" w:rsidRPr="00150318" w:rsidRDefault="003E4A25" w:rsidP="003E4A25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150318">
        <w:rPr>
          <w:b/>
          <w:bCs/>
          <w:sz w:val="24"/>
          <w:szCs w:val="24"/>
        </w:rPr>
        <w:t xml:space="preserve">по вопросам федерального этапа Всероссийского конкурса </w:t>
      </w:r>
    </w:p>
    <w:p w14:paraId="1A7C2137" w14:textId="4180AEF5" w:rsidR="003E4A25" w:rsidRPr="00150318" w:rsidRDefault="003E4A25" w:rsidP="003E4A25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150318">
        <w:rPr>
          <w:b/>
          <w:bCs/>
          <w:sz w:val="24"/>
          <w:szCs w:val="24"/>
        </w:rPr>
        <w:t>профессионального мастерства «Педагог-психолог России – 20</w:t>
      </w:r>
      <w:r w:rsidR="00BE7B09" w:rsidRPr="00150318">
        <w:rPr>
          <w:b/>
          <w:bCs/>
          <w:sz w:val="24"/>
          <w:szCs w:val="24"/>
        </w:rPr>
        <w:t>21</w:t>
      </w:r>
      <w:r w:rsidRPr="00150318">
        <w:rPr>
          <w:b/>
          <w:bCs/>
          <w:sz w:val="24"/>
          <w:szCs w:val="24"/>
        </w:rPr>
        <w:t>»</w:t>
      </w:r>
    </w:p>
    <w:p w14:paraId="78B74721" w14:textId="77777777" w:rsidR="00AC16E2" w:rsidRPr="00150318" w:rsidRDefault="00AC16E2" w:rsidP="00A94CAA">
      <w:pPr>
        <w:shd w:val="clear" w:color="auto" w:fill="FFFFFF"/>
        <w:contextualSpacing/>
        <w:jc w:val="center"/>
        <w:rPr>
          <w:sz w:val="24"/>
          <w:szCs w:val="24"/>
        </w:rPr>
      </w:pPr>
    </w:p>
    <w:p w14:paraId="37CD0CB7" w14:textId="63B3CE2D" w:rsidR="00FD0807" w:rsidRPr="00150318" w:rsidRDefault="00FD0807" w:rsidP="00150318">
      <w:pPr>
        <w:contextualSpacing/>
        <w:jc w:val="both"/>
        <w:rPr>
          <w:b/>
          <w:sz w:val="24"/>
          <w:szCs w:val="24"/>
        </w:rPr>
      </w:pPr>
      <w:r w:rsidRPr="00150318">
        <w:rPr>
          <w:b/>
          <w:sz w:val="24"/>
          <w:szCs w:val="24"/>
        </w:rPr>
        <w:t>Модератор</w:t>
      </w:r>
      <w:r w:rsidR="00BE7B09" w:rsidRPr="00150318">
        <w:rPr>
          <w:b/>
          <w:sz w:val="24"/>
          <w:szCs w:val="24"/>
        </w:rPr>
        <w:t>ы</w:t>
      </w:r>
    </w:p>
    <w:p w14:paraId="506D9EF2" w14:textId="13EAEEC4" w:rsidR="00FD0807" w:rsidRPr="00150318" w:rsidRDefault="00BE7B09" w:rsidP="00150318">
      <w:pPr>
        <w:contextualSpacing/>
        <w:jc w:val="both"/>
        <w:rPr>
          <w:iCs/>
          <w:sz w:val="24"/>
          <w:szCs w:val="24"/>
        </w:rPr>
      </w:pPr>
      <w:r w:rsidRPr="00150318">
        <w:rPr>
          <w:i/>
          <w:iCs/>
          <w:sz w:val="24"/>
          <w:szCs w:val="24"/>
        </w:rPr>
        <w:t>Артамонова Елена Геннадьевна</w:t>
      </w:r>
      <w:r w:rsidR="00FD0807" w:rsidRPr="00150318">
        <w:rPr>
          <w:iCs/>
          <w:sz w:val="24"/>
          <w:szCs w:val="24"/>
        </w:rPr>
        <w:t xml:space="preserve">, </w:t>
      </w:r>
      <w:r w:rsidRPr="00150318">
        <w:rPr>
          <w:iCs/>
          <w:sz w:val="24"/>
          <w:szCs w:val="24"/>
        </w:rPr>
        <w:t>заместитель директора по развитию системы профилактики девиантного поведения ФГБУ «Центр защиты прав и интересов детей»</w:t>
      </w:r>
    </w:p>
    <w:p w14:paraId="79EF12DE" w14:textId="77777777" w:rsidR="00BE7B09" w:rsidRPr="00150318" w:rsidRDefault="00BE7B09" w:rsidP="00150318">
      <w:pPr>
        <w:contextualSpacing/>
        <w:jc w:val="both"/>
        <w:rPr>
          <w:sz w:val="24"/>
          <w:szCs w:val="24"/>
        </w:rPr>
      </w:pPr>
      <w:r w:rsidRPr="00150318">
        <w:rPr>
          <w:i/>
          <w:sz w:val="24"/>
          <w:szCs w:val="24"/>
        </w:rPr>
        <w:t>Леонова Олеся Игоревна</w:t>
      </w:r>
      <w:r w:rsidRPr="00150318">
        <w:rPr>
          <w:sz w:val="24"/>
          <w:szCs w:val="24"/>
        </w:rPr>
        <w:t>,</w:t>
      </w:r>
      <w:r w:rsidRPr="00150318">
        <w:rPr>
          <w:i/>
          <w:sz w:val="24"/>
          <w:szCs w:val="24"/>
        </w:rPr>
        <w:t xml:space="preserve"> </w:t>
      </w:r>
      <w:r w:rsidRPr="00150318">
        <w:rPr>
          <w:sz w:val="24"/>
          <w:szCs w:val="24"/>
        </w:rPr>
        <w:t>исполнительный директор Федерации психологов образования России,</w:t>
      </w:r>
      <w:r w:rsidRPr="00150318">
        <w:rPr>
          <w:i/>
          <w:sz w:val="24"/>
          <w:szCs w:val="24"/>
        </w:rPr>
        <w:t xml:space="preserve"> </w:t>
      </w:r>
      <w:r w:rsidRPr="00150318">
        <w:rPr>
          <w:sz w:val="24"/>
          <w:szCs w:val="24"/>
        </w:rPr>
        <w:t>ведущий аналитик ФГБОУ ВО «Московский государственный психолого-педагогический университет»</w:t>
      </w:r>
    </w:p>
    <w:p w14:paraId="0E579A8C" w14:textId="35E287A9" w:rsidR="000F7A63" w:rsidRPr="00150318" w:rsidRDefault="000F7A63" w:rsidP="00150318">
      <w:pPr>
        <w:contextualSpacing/>
        <w:jc w:val="both"/>
        <w:rPr>
          <w:iCs/>
          <w:sz w:val="10"/>
          <w:szCs w:val="10"/>
        </w:rPr>
      </w:pPr>
    </w:p>
    <w:p w14:paraId="0267F8D4" w14:textId="7F694FAD" w:rsidR="000F7A63" w:rsidRPr="00150318" w:rsidRDefault="002B4476" w:rsidP="00150318">
      <w:pPr>
        <w:contextualSpacing/>
        <w:jc w:val="both"/>
        <w:rPr>
          <w:sz w:val="24"/>
          <w:szCs w:val="24"/>
        </w:rPr>
      </w:pPr>
      <w:r w:rsidRPr="00150318">
        <w:rPr>
          <w:b/>
          <w:iCs/>
          <w:sz w:val="24"/>
          <w:szCs w:val="24"/>
        </w:rPr>
        <w:t>Об итогах заседания Оргкомитета Конкурса</w:t>
      </w:r>
    </w:p>
    <w:p w14:paraId="69C1A193" w14:textId="07EE34C5" w:rsidR="0073081F" w:rsidRPr="00150318" w:rsidRDefault="00CE6510" w:rsidP="00150318">
      <w:pPr>
        <w:contextualSpacing/>
        <w:jc w:val="both"/>
        <w:rPr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Юрчук</w:t>
      </w:r>
      <w:proofErr w:type="spellEnd"/>
      <w:r>
        <w:rPr>
          <w:i/>
          <w:iCs/>
          <w:sz w:val="24"/>
          <w:szCs w:val="24"/>
        </w:rPr>
        <w:t xml:space="preserve"> Ольга Леонидовна</w:t>
      </w:r>
      <w:r w:rsidR="0073081F" w:rsidRPr="00150318">
        <w:rPr>
          <w:i/>
          <w:iCs/>
          <w:sz w:val="24"/>
          <w:szCs w:val="24"/>
        </w:rPr>
        <w:t>,</w:t>
      </w:r>
      <w:r w:rsidR="0073081F" w:rsidRPr="0015031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аместитель начальника</w:t>
      </w:r>
      <w:r w:rsidR="00BE7B09" w:rsidRPr="00150318">
        <w:rPr>
          <w:iCs/>
          <w:sz w:val="24"/>
          <w:szCs w:val="24"/>
        </w:rPr>
        <w:t xml:space="preserve"> отдела развития системы профилактики асоциального поведения несовершеннолетних Департамента государственной политики в сфере защиты прав детей Министерства просвещения Российской Федерации</w:t>
      </w:r>
      <w:r w:rsidR="003F236B">
        <w:rPr>
          <w:iCs/>
          <w:sz w:val="24"/>
          <w:szCs w:val="24"/>
        </w:rPr>
        <w:t>, сопредседатель Экспертной комиссии Конкурса</w:t>
      </w:r>
    </w:p>
    <w:p w14:paraId="446065F6" w14:textId="77777777" w:rsidR="000F7A63" w:rsidRPr="00150318" w:rsidRDefault="000F7A63" w:rsidP="00150318">
      <w:pPr>
        <w:contextualSpacing/>
        <w:jc w:val="both"/>
        <w:rPr>
          <w:iCs/>
          <w:sz w:val="10"/>
          <w:szCs w:val="10"/>
        </w:rPr>
      </w:pPr>
    </w:p>
    <w:tbl>
      <w:tblPr>
        <w:tblStyle w:val="a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52FA6" w:rsidRPr="00150318" w14:paraId="69B8796F" w14:textId="77777777" w:rsidTr="00150318">
        <w:tc>
          <w:tcPr>
            <w:tcW w:w="10348" w:type="dxa"/>
          </w:tcPr>
          <w:p w14:paraId="49FA6597" w14:textId="41D1B021" w:rsidR="00FD0807" w:rsidRPr="00150318" w:rsidRDefault="00FD0807" w:rsidP="00150318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150318">
              <w:rPr>
                <w:b/>
                <w:iCs/>
                <w:sz w:val="24"/>
                <w:szCs w:val="24"/>
              </w:rPr>
              <w:t xml:space="preserve">Об организационных условиях проведения Конкурса </w:t>
            </w:r>
          </w:p>
          <w:p w14:paraId="721BD11A" w14:textId="7FA1CC0F" w:rsidR="00FD0807" w:rsidRPr="00150318" w:rsidRDefault="0088095E" w:rsidP="00150318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150318">
              <w:rPr>
                <w:i/>
                <w:iCs/>
                <w:sz w:val="24"/>
                <w:szCs w:val="24"/>
              </w:rPr>
              <w:t>Артамонова Елена Геннадьевна</w:t>
            </w:r>
            <w:r w:rsidR="00FD0807" w:rsidRPr="00150318">
              <w:rPr>
                <w:iCs/>
                <w:sz w:val="24"/>
                <w:szCs w:val="24"/>
              </w:rPr>
              <w:t xml:space="preserve">, </w:t>
            </w:r>
            <w:r w:rsidRPr="00150318">
              <w:rPr>
                <w:iCs/>
                <w:sz w:val="24"/>
                <w:szCs w:val="24"/>
              </w:rPr>
              <w:t xml:space="preserve">заместитель </w:t>
            </w:r>
            <w:r w:rsidR="00FD0807" w:rsidRPr="00150318">
              <w:rPr>
                <w:iCs/>
                <w:sz w:val="24"/>
                <w:szCs w:val="24"/>
              </w:rPr>
              <w:t>директор</w:t>
            </w:r>
            <w:r w:rsidRPr="00150318">
              <w:rPr>
                <w:iCs/>
                <w:sz w:val="24"/>
                <w:szCs w:val="24"/>
              </w:rPr>
              <w:t>а по развитию системы профилактики девиантного поведения</w:t>
            </w:r>
            <w:r w:rsidR="00FD0807" w:rsidRPr="00150318">
              <w:rPr>
                <w:iCs/>
                <w:sz w:val="24"/>
                <w:szCs w:val="24"/>
              </w:rPr>
              <w:t xml:space="preserve"> ФГБУ «Центр защиты прав и интересов детей»</w:t>
            </w:r>
          </w:p>
          <w:p w14:paraId="649FB034" w14:textId="77777777" w:rsidR="00FD0807" w:rsidRPr="00150318" w:rsidRDefault="00FD0807" w:rsidP="00150318">
            <w:pPr>
              <w:contextualSpacing/>
              <w:jc w:val="both"/>
              <w:rPr>
                <w:iCs/>
                <w:sz w:val="10"/>
                <w:szCs w:val="10"/>
              </w:rPr>
            </w:pPr>
          </w:p>
          <w:p w14:paraId="2C4743B4" w14:textId="4B51AD59" w:rsidR="00AB608A" w:rsidRPr="00150318" w:rsidRDefault="00AB608A" w:rsidP="00150318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150318">
              <w:rPr>
                <w:b/>
                <w:iCs/>
                <w:sz w:val="24"/>
                <w:szCs w:val="24"/>
              </w:rPr>
              <w:t>Что оценивают экспертная комиссия и жюри Конкурса</w:t>
            </w:r>
          </w:p>
          <w:p w14:paraId="59B587F2" w14:textId="1BF2733D" w:rsidR="0033159F" w:rsidRPr="00150318" w:rsidRDefault="00C76AF6" w:rsidP="00150318">
            <w:pPr>
              <w:contextualSpacing/>
              <w:jc w:val="both"/>
              <w:rPr>
                <w:sz w:val="24"/>
                <w:szCs w:val="24"/>
              </w:rPr>
            </w:pPr>
            <w:r w:rsidRPr="00150318">
              <w:rPr>
                <w:i/>
                <w:sz w:val="24"/>
                <w:szCs w:val="24"/>
              </w:rPr>
              <w:t>Бурлакова Ирина Анатольевна</w:t>
            </w:r>
            <w:r w:rsidR="00963FA0" w:rsidRPr="00150318">
              <w:rPr>
                <w:sz w:val="24"/>
                <w:szCs w:val="24"/>
              </w:rPr>
              <w:t xml:space="preserve">, </w:t>
            </w:r>
            <w:r w:rsidR="00AB608A" w:rsidRPr="00150318">
              <w:rPr>
                <w:color w:val="000000"/>
                <w:sz w:val="24"/>
                <w:szCs w:val="24"/>
              </w:rPr>
              <w:t xml:space="preserve">заведующая кафедрой дошкольной психологии и педагогики ФГБОУ ВО МГППУ, член </w:t>
            </w:r>
            <w:r w:rsidR="00AB608A" w:rsidRPr="00150318">
              <w:rPr>
                <w:bCs/>
                <w:sz w:val="24"/>
                <w:szCs w:val="24"/>
              </w:rPr>
              <w:t>экспертной комиссии Конкурса</w:t>
            </w:r>
          </w:p>
          <w:p w14:paraId="1CEEC422" w14:textId="77777777" w:rsidR="00486071" w:rsidRPr="00150318" w:rsidRDefault="00486071" w:rsidP="00150318">
            <w:pPr>
              <w:contextualSpacing/>
              <w:jc w:val="both"/>
              <w:rPr>
                <w:sz w:val="10"/>
                <w:szCs w:val="10"/>
              </w:rPr>
            </w:pPr>
          </w:p>
          <w:p w14:paraId="0CB766E8" w14:textId="05928B35" w:rsidR="00C76AF6" w:rsidRPr="00150318" w:rsidRDefault="00C76AF6" w:rsidP="00150318">
            <w:pPr>
              <w:contextualSpacing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150318">
              <w:rPr>
                <w:rFonts w:eastAsiaTheme="majorEastAsia"/>
                <w:b/>
                <w:sz w:val="24"/>
                <w:szCs w:val="24"/>
              </w:rPr>
              <w:t>О специфике онлайн</w:t>
            </w:r>
            <w:r w:rsidR="00AB608A" w:rsidRPr="00150318">
              <w:rPr>
                <w:rFonts w:eastAsiaTheme="majorEastAsia"/>
                <w:b/>
                <w:sz w:val="24"/>
                <w:szCs w:val="24"/>
              </w:rPr>
              <w:t>-формата</w:t>
            </w:r>
            <w:r w:rsidRPr="00150318">
              <w:rPr>
                <w:rFonts w:eastAsiaTheme="majorEastAsia"/>
                <w:b/>
                <w:sz w:val="24"/>
                <w:szCs w:val="24"/>
              </w:rPr>
              <w:t xml:space="preserve"> профессионального конкурса «Педагог-психолог России»</w:t>
            </w:r>
          </w:p>
          <w:p w14:paraId="4FF3EE0C" w14:textId="3E3FB0C8" w:rsidR="00EB0B84" w:rsidRDefault="00C76AF6" w:rsidP="0015031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150318">
              <w:rPr>
                <w:i/>
                <w:sz w:val="24"/>
                <w:szCs w:val="24"/>
              </w:rPr>
              <w:t>Драганова Оксана Александровна</w:t>
            </w:r>
            <w:r w:rsidR="004262E3" w:rsidRPr="00150318">
              <w:rPr>
                <w:sz w:val="24"/>
                <w:szCs w:val="24"/>
              </w:rPr>
              <w:t xml:space="preserve">, </w:t>
            </w:r>
            <w:r w:rsidRPr="00150318">
              <w:rPr>
                <w:color w:val="000000"/>
                <w:sz w:val="24"/>
                <w:szCs w:val="24"/>
              </w:rPr>
              <w:t>директор ГБОУ «Центр развития семейных форм устройства, социализации детей, оставшихся без попечения родителей,</w:t>
            </w:r>
            <w:r w:rsidR="00150318">
              <w:rPr>
                <w:color w:val="000000"/>
                <w:sz w:val="24"/>
                <w:szCs w:val="24"/>
              </w:rPr>
              <w:t xml:space="preserve"> </w:t>
            </w:r>
            <w:r w:rsidRPr="00150318">
              <w:rPr>
                <w:color w:val="000000"/>
                <w:sz w:val="24"/>
                <w:szCs w:val="24"/>
              </w:rPr>
              <w:t xml:space="preserve">и профилактики социального сиротства «Семья», </w:t>
            </w:r>
            <w:r w:rsidRPr="00150318">
              <w:rPr>
                <w:bCs/>
                <w:sz w:val="24"/>
                <w:szCs w:val="24"/>
              </w:rPr>
              <w:t>член экспертной комиссии Конкурса</w:t>
            </w:r>
          </w:p>
          <w:p w14:paraId="2C6DCAF7" w14:textId="0B102533" w:rsidR="00577480" w:rsidRDefault="00577480" w:rsidP="0015031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2BA1A6FF" w14:textId="77777777" w:rsidR="00577480" w:rsidRDefault="00577480" w:rsidP="00577480">
            <w:pPr>
              <w:contextualSpacing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150318">
              <w:rPr>
                <w:rFonts w:eastAsiaTheme="majorEastAsia"/>
                <w:b/>
                <w:sz w:val="24"/>
                <w:szCs w:val="24"/>
              </w:rPr>
              <w:t xml:space="preserve">К вопросу о научном обосновании и психологической культуре представления </w:t>
            </w:r>
            <w:r>
              <w:rPr>
                <w:rFonts w:eastAsiaTheme="majorEastAsia"/>
                <w:b/>
                <w:sz w:val="24"/>
                <w:szCs w:val="24"/>
              </w:rPr>
              <w:t>«</w:t>
            </w:r>
            <w:r w:rsidRPr="00150318">
              <w:rPr>
                <w:rFonts w:eastAsiaTheme="majorEastAsia"/>
                <w:b/>
                <w:sz w:val="24"/>
                <w:szCs w:val="24"/>
              </w:rPr>
              <w:t>реализуемой практики</w:t>
            </w:r>
            <w:r>
              <w:rPr>
                <w:rFonts w:eastAsiaTheme="majorEastAsia"/>
                <w:b/>
                <w:sz w:val="24"/>
                <w:szCs w:val="24"/>
              </w:rPr>
              <w:t>»</w:t>
            </w:r>
          </w:p>
          <w:p w14:paraId="056FC33D" w14:textId="0043D103" w:rsidR="00577480" w:rsidRPr="00150318" w:rsidRDefault="00577480" w:rsidP="00150318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Егорова  Марина</w:t>
            </w:r>
            <w:proofErr w:type="gramEnd"/>
            <w:r>
              <w:rPr>
                <w:i/>
                <w:sz w:val="24"/>
                <w:szCs w:val="24"/>
              </w:rPr>
              <w:t xml:space="preserve"> Алексеевна</w:t>
            </w:r>
            <w:r w:rsidRPr="00150318">
              <w:rPr>
                <w:sz w:val="24"/>
                <w:szCs w:val="24"/>
              </w:rPr>
              <w:t xml:space="preserve">, </w:t>
            </w:r>
            <w:r w:rsidRPr="00150318">
              <w:rPr>
                <w:bCs/>
                <w:sz w:val="24"/>
                <w:szCs w:val="24"/>
              </w:rPr>
              <w:t>профессор факультета «Психология образования»</w:t>
            </w:r>
            <w:r w:rsidRPr="00150318">
              <w:rPr>
                <w:color w:val="000000"/>
                <w:sz w:val="24"/>
                <w:szCs w:val="24"/>
              </w:rPr>
              <w:t xml:space="preserve"> ФГБОУ ВО МГППУ</w:t>
            </w:r>
            <w:r w:rsidRPr="00150318">
              <w:rPr>
                <w:bCs/>
                <w:sz w:val="24"/>
                <w:szCs w:val="24"/>
              </w:rPr>
              <w:t>, член экспертной комиссии Конкурса</w:t>
            </w:r>
          </w:p>
          <w:p w14:paraId="3B81901F" w14:textId="77777777" w:rsidR="00150318" w:rsidRPr="00150318" w:rsidRDefault="00150318" w:rsidP="00150318">
            <w:pPr>
              <w:contextualSpacing/>
              <w:jc w:val="both"/>
              <w:rPr>
                <w:rFonts w:eastAsiaTheme="majorEastAsia"/>
                <w:b/>
                <w:sz w:val="10"/>
                <w:szCs w:val="10"/>
              </w:rPr>
            </w:pPr>
          </w:p>
          <w:p w14:paraId="5DD1B337" w14:textId="34E908B8" w:rsidR="00150318" w:rsidRPr="00150318" w:rsidRDefault="00150318" w:rsidP="00150318">
            <w:pPr>
              <w:contextualSpacing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150318">
              <w:rPr>
                <w:rFonts w:eastAsiaTheme="majorEastAsia"/>
                <w:b/>
                <w:sz w:val="24"/>
                <w:szCs w:val="24"/>
              </w:rPr>
              <w:t xml:space="preserve">Эмоциональный и смысловой компонент ответа конкурсанта при подготовке к </w:t>
            </w:r>
            <w:r w:rsidR="00CE6510">
              <w:rPr>
                <w:rFonts w:eastAsiaTheme="majorEastAsia"/>
                <w:b/>
                <w:sz w:val="24"/>
                <w:szCs w:val="24"/>
              </w:rPr>
              <w:t>«</w:t>
            </w:r>
            <w:r w:rsidRPr="00150318">
              <w:rPr>
                <w:rFonts w:eastAsiaTheme="majorEastAsia"/>
                <w:b/>
                <w:sz w:val="24"/>
                <w:szCs w:val="24"/>
              </w:rPr>
              <w:t>Блиц-интервью</w:t>
            </w:r>
            <w:r w:rsidR="00CE6510">
              <w:rPr>
                <w:rFonts w:eastAsiaTheme="majorEastAsia"/>
                <w:b/>
                <w:sz w:val="24"/>
                <w:szCs w:val="24"/>
              </w:rPr>
              <w:t>»</w:t>
            </w:r>
          </w:p>
          <w:p w14:paraId="2104FA12" w14:textId="4FA09DF2" w:rsidR="00150318" w:rsidRPr="00150318" w:rsidRDefault="00150318" w:rsidP="00150318">
            <w:pPr>
              <w:contextualSpacing/>
              <w:jc w:val="both"/>
              <w:rPr>
                <w:sz w:val="24"/>
                <w:szCs w:val="24"/>
              </w:rPr>
            </w:pPr>
            <w:r w:rsidRPr="00150318">
              <w:rPr>
                <w:i/>
                <w:sz w:val="24"/>
                <w:szCs w:val="24"/>
              </w:rPr>
              <w:t>Егоренко Татьяна Анатольевна</w:t>
            </w:r>
            <w:r w:rsidRPr="00150318">
              <w:rPr>
                <w:sz w:val="24"/>
                <w:szCs w:val="24"/>
              </w:rPr>
              <w:t xml:space="preserve">, </w:t>
            </w:r>
            <w:r w:rsidRPr="00150318">
              <w:rPr>
                <w:bCs/>
                <w:sz w:val="24"/>
                <w:szCs w:val="24"/>
              </w:rPr>
              <w:t>заведующая кафедрой «Педагогическ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50318">
              <w:rPr>
                <w:bCs/>
                <w:sz w:val="24"/>
                <w:szCs w:val="24"/>
              </w:rPr>
              <w:t xml:space="preserve">психология имени </w:t>
            </w:r>
            <w:proofErr w:type="gramStart"/>
            <w:r w:rsidRPr="00150318">
              <w:rPr>
                <w:bCs/>
                <w:sz w:val="24"/>
                <w:szCs w:val="24"/>
              </w:rPr>
              <w:t>В.А.</w:t>
            </w:r>
            <w:proofErr w:type="gramEnd"/>
            <w:r w:rsidRPr="00150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50318">
              <w:rPr>
                <w:bCs/>
                <w:sz w:val="24"/>
                <w:szCs w:val="24"/>
              </w:rPr>
              <w:t>Гуружапова</w:t>
            </w:r>
            <w:proofErr w:type="spellEnd"/>
            <w:r w:rsidRPr="00150318">
              <w:rPr>
                <w:bCs/>
                <w:sz w:val="24"/>
                <w:szCs w:val="24"/>
              </w:rPr>
              <w:t xml:space="preserve">» факультета «Психология образования» </w:t>
            </w:r>
            <w:r w:rsidRPr="00150318">
              <w:rPr>
                <w:color w:val="000000"/>
                <w:sz w:val="24"/>
                <w:szCs w:val="24"/>
              </w:rPr>
              <w:t>ФГБОУ ВО МГППУ</w:t>
            </w:r>
            <w:r w:rsidRPr="00150318">
              <w:rPr>
                <w:bCs/>
                <w:sz w:val="24"/>
                <w:szCs w:val="24"/>
              </w:rPr>
              <w:t>, член экспертной комиссии Конкурса</w:t>
            </w:r>
          </w:p>
          <w:p w14:paraId="5C00287C" w14:textId="77777777" w:rsidR="00A659BE" w:rsidRPr="00150318" w:rsidRDefault="00A659BE" w:rsidP="00150318">
            <w:pPr>
              <w:contextualSpacing/>
              <w:jc w:val="both"/>
              <w:rPr>
                <w:iCs/>
                <w:sz w:val="10"/>
                <w:szCs w:val="10"/>
              </w:rPr>
            </w:pPr>
          </w:p>
          <w:p w14:paraId="389FC81C" w14:textId="77777777" w:rsidR="00C76AF6" w:rsidRPr="00150318" w:rsidRDefault="00C76AF6" w:rsidP="00150318">
            <w:pPr>
              <w:contextualSpacing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150318">
              <w:rPr>
                <w:rFonts w:eastAsiaTheme="majorEastAsia"/>
                <w:b/>
                <w:sz w:val="24"/>
                <w:szCs w:val="24"/>
              </w:rPr>
              <w:t>Задание Блиц-интервью: советы по подготовке</w:t>
            </w:r>
          </w:p>
          <w:p w14:paraId="2B41D689" w14:textId="01BB32A5" w:rsidR="0022368D" w:rsidRDefault="00C76AF6" w:rsidP="0015031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150318">
              <w:rPr>
                <w:i/>
                <w:sz w:val="24"/>
                <w:szCs w:val="24"/>
              </w:rPr>
              <w:t xml:space="preserve">Погребная Светлана </w:t>
            </w:r>
            <w:proofErr w:type="spellStart"/>
            <w:r w:rsidRPr="00150318">
              <w:rPr>
                <w:i/>
                <w:sz w:val="24"/>
                <w:szCs w:val="24"/>
              </w:rPr>
              <w:t>Кронидовна</w:t>
            </w:r>
            <w:proofErr w:type="spellEnd"/>
            <w:r w:rsidR="0022368D" w:rsidRPr="00150318">
              <w:rPr>
                <w:sz w:val="24"/>
                <w:szCs w:val="24"/>
              </w:rPr>
              <w:t xml:space="preserve">, </w:t>
            </w:r>
            <w:r w:rsidRPr="00150318">
              <w:rPr>
                <w:bCs/>
                <w:sz w:val="24"/>
                <w:szCs w:val="24"/>
              </w:rPr>
              <w:t>доцент кафедры психологии, педагогики</w:t>
            </w:r>
            <w:r w:rsidR="00150318">
              <w:rPr>
                <w:bCs/>
                <w:sz w:val="24"/>
                <w:szCs w:val="24"/>
              </w:rPr>
              <w:t xml:space="preserve"> </w:t>
            </w:r>
            <w:r w:rsidRPr="00150318">
              <w:rPr>
                <w:bCs/>
                <w:sz w:val="24"/>
                <w:szCs w:val="24"/>
              </w:rPr>
              <w:t>и дополнительного образования ГБОУ ДПО «Институт развития образования» Краснодарского края», член экспертной комиссии Конкурса</w:t>
            </w:r>
          </w:p>
          <w:p w14:paraId="6A75DFAE" w14:textId="77777777" w:rsidR="00150318" w:rsidRPr="00150318" w:rsidRDefault="00150318" w:rsidP="00150318">
            <w:pPr>
              <w:contextualSpacing/>
              <w:jc w:val="both"/>
              <w:rPr>
                <w:sz w:val="10"/>
                <w:szCs w:val="10"/>
              </w:rPr>
            </w:pPr>
          </w:p>
          <w:p w14:paraId="078EF4E5" w14:textId="3F202EAB" w:rsidR="0022368D" w:rsidRPr="00150318" w:rsidRDefault="0022368D" w:rsidP="00150318">
            <w:pPr>
              <w:contextualSpacing/>
              <w:jc w:val="both"/>
              <w:rPr>
                <w:rFonts w:eastAsiaTheme="majorEastAsia"/>
                <w:b/>
                <w:sz w:val="10"/>
                <w:szCs w:val="10"/>
              </w:rPr>
            </w:pPr>
          </w:p>
          <w:p w14:paraId="0D1E0CFE" w14:textId="71EAB3E8" w:rsidR="0072532E" w:rsidRPr="00150318" w:rsidRDefault="00C76AF6" w:rsidP="00150318">
            <w:pPr>
              <w:contextualSpacing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150318">
              <w:rPr>
                <w:rFonts w:eastAsiaTheme="majorEastAsia"/>
                <w:b/>
                <w:sz w:val="24"/>
                <w:szCs w:val="24"/>
              </w:rPr>
              <w:t>О некоторых ошибках психологов при работе с субъектами образовательного процесса</w:t>
            </w:r>
          </w:p>
          <w:p w14:paraId="54E52DFC" w14:textId="6B0050B6" w:rsidR="0072532E" w:rsidRPr="00150318" w:rsidRDefault="00C76AF6" w:rsidP="00150318">
            <w:pPr>
              <w:contextualSpacing/>
              <w:jc w:val="both"/>
              <w:rPr>
                <w:sz w:val="24"/>
                <w:szCs w:val="24"/>
              </w:rPr>
            </w:pPr>
            <w:r w:rsidRPr="00150318">
              <w:rPr>
                <w:i/>
                <w:sz w:val="24"/>
                <w:szCs w:val="24"/>
              </w:rPr>
              <w:t>Зарецкий Виктор Кириллович</w:t>
            </w:r>
            <w:r w:rsidR="0072532E" w:rsidRPr="00150318">
              <w:rPr>
                <w:sz w:val="24"/>
                <w:szCs w:val="24"/>
              </w:rPr>
              <w:t>,</w:t>
            </w:r>
            <w:r w:rsidRPr="00150318">
              <w:rPr>
                <w:sz w:val="24"/>
                <w:szCs w:val="24"/>
              </w:rPr>
              <w:t xml:space="preserve"> профессор кафедры индивидуальной и групповой психотерапии факультета консультативной и клинической психологии ФГБОУ ВО МГППУ, член</w:t>
            </w:r>
            <w:r w:rsidR="0072532E" w:rsidRPr="00150318">
              <w:rPr>
                <w:i/>
                <w:sz w:val="24"/>
                <w:szCs w:val="24"/>
              </w:rPr>
              <w:t xml:space="preserve"> </w:t>
            </w:r>
            <w:r w:rsidRPr="00150318">
              <w:rPr>
                <w:color w:val="000000"/>
                <w:sz w:val="24"/>
                <w:szCs w:val="24"/>
              </w:rPr>
              <w:t>Большого Жюри Конкурса</w:t>
            </w:r>
          </w:p>
          <w:p w14:paraId="377A4BBE" w14:textId="77777777" w:rsidR="00EB0B84" w:rsidRPr="00150318" w:rsidRDefault="00EB0B84" w:rsidP="0015031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6960970" w14:textId="4E2F5A88" w:rsidR="00EA2758" w:rsidRDefault="00EB0B84" w:rsidP="00150318">
      <w:pPr>
        <w:shd w:val="clear" w:color="auto" w:fill="FFFFFF"/>
        <w:spacing w:before="120" w:line="276" w:lineRule="auto"/>
        <w:contextualSpacing/>
        <w:rPr>
          <w:b/>
          <w:sz w:val="24"/>
          <w:szCs w:val="24"/>
        </w:rPr>
      </w:pPr>
      <w:r w:rsidRPr="00150318">
        <w:rPr>
          <w:b/>
          <w:sz w:val="24"/>
          <w:szCs w:val="24"/>
        </w:rPr>
        <w:t xml:space="preserve"> Дискусси</w:t>
      </w:r>
      <w:r w:rsidR="0033159F" w:rsidRPr="00150318">
        <w:rPr>
          <w:b/>
          <w:sz w:val="24"/>
          <w:szCs w:val="24"/>
        </w:rPr>
        <w:t>я</w:t>
      </w:r>
      <w:r w:rsidR="00EA2758">
        <w:rPr>
          <w:b/>
          <w:sz w:val="24"/>
          <w:szCs w:val="24"/>
        </w:rPr>
        <w:t xml:space="preserve"> </w:t>
      </w:r>
    </w:p>
    <w:p w14:paraId="1E226A27" w14:textId="77777777" w:rsidR="00EA2758" w:rsidRDefault="00EA2758" w:rsidP="00150318">
      <w:pPr>
        <w:shd w:val="clear" w:color="auto" w:fill="FFFFFF"/>
        <w:spacing w:before="120" w:line="276" w:lineRule="auto"/>
        <w:contextualSpacing/>
        <w:rPr>
          <w:bCs/>
          <w:sz w:val="24"/>
          <w:szCs w:val="24"/>
        </w:rPr>
      </w:pPr>
    </w:p>
    <w:p w14:paraId="7AB59AD0" w14:textId="294F2B2B" w:rsidR="00EB0B84" w:rsidRPr="00150318" w:rsidRDefault="00EA2758" w:rsidP="00150318">
      <w:pPr>
        <w:shd w:val="clear" w:color="auto" w:fill="FFFFFF"/>
        <w:spacing w:before="120" w:line="276" w:lineRule="auto"/>
        <w:contextualSpacing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B0B84" w:rsidRPr="00150318">
        <w:rPr>
          <w:b/>
          <w:sz w:val="24"/>
          <w:szCs w:val="24"/>
        </w:rPr>
        <w:t>Подведение итогов работы вебинара</w:t>
      </w:r>
    </w:p>
    <w:sectPr w:rsidR="00EB0B84" w:rsidRPr="00150318" w:rsidSect="00150318">
      <w:footerReference w:type="default" r:id="rId8"/>
      <w:type w:val="continuous"/>
      <w:pgSz w:w="11909" w:h="16834"/>
      <w:pgMar w:top="1405" w:right="710" w:bottom="36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1F98" w14:textId="77777777" w:rsidR="00E60774" w:rsidRDefault="00E60774" w:rsidP="009F4818">
      <w:r>
        <w:separator/>
      </w:r>
    </w:p>
  </w:endnote>
  <w:endnote w:type="continuationSeparator" w:id="0">
    <w:p w14:paraId="62BEB599" w14:textId="77777777" w:rsidR="00E60774" w:rsidRDefault="00E60774" w:rsidP="009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29371"/>
      <w:docPartObj>
        <w:docPartGallery w:val="Page Numbers (Bottom of Page)"/>
        <w:docPartUnique/>
      </w:docPartObj>
    </w:sdtPr>
    <w:sdtEndPr/>
    <w:sdtContent>
      <w:p w14:paraId="620CAB4D" w14:textId="77777777" w:rsidR="00EB0B84" w:rsidRDefault="00EB0B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B149FBD" w14:textId="77777777" w:rsidR="00EB0B84" w:rsidRDefault="00EB0B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1B29" w14:textId="77777777" w:rsidR="00E60774" w:rsidRDefault="00E60774" w:rsidP="009F4818">
      <w:r>
        <w:separator/>
      </w:r>
    </w:p>
  </w:footnote>
  <w:footnote w:type="continuationSeparator" w:id="0">
    <w:p w14:paraId="7483E1B3" w14:textId="77777777" w:rsidR="00E60774" w:rsidRDefault="00E60774" w:rsidP="009F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156"/>
    <w:multiLevelType w:val="hybridMultilevel"/>
    <w:tmpl w:val="BC2467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47D379D"/>
    <w:multiLevelType w:val="hybridMultilevel"/>
    <w:tmpl w:val="972AA8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1E55B4"/>
    <w:multiLevelType w:val="hybridMultilevel"/>
    <w:tmpl w:val="37841A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14"/>
    <w:rsid w:val="00010A90"/>
    <w:rsid w:val="00027B93"/>
    <w:rsid w:val="00027CD6"/>
    <w:rsid w:val="00030FC0"/>
    <w:rsid w:val="000436C6"/>
    <w:rsid w:val="00050A5B"/>
    <w:rsid w:val="00064412"/>
    <w:rsid w:val="00073D0E"/>
    <w:rsid w:val="00074890"/>
    <w:rsid w:val="00075F16"/>
    <w:rsid w:val="00076F80"/>
    <w:rsid w:val="00087C29"/>
    <w:rsid w:val="0009582D"/>
    <w:rsid w:val="000A6386"/>
    <w:rsid w:val="000A6A1C"/>
    <w:rsid w:val="000A72F2"/>
    <w:rsid w:val="000B5032"/>
    <w:rsid w:val="000B7979"/>
    <w:rsid w:val="000D683B"/>
    <w:rsid w:val="000D6B35"/>
    <w:rsid w:val="000E2D37"/>
    <w:rsid w:val="000E75DE"/>
    <w:rsid w:val="000F0A13"/>
    <w:rsid w:val="000F345B"/>
    <w:rsid w:val="000F7A63"/>
    <w:rsid w:val="001073BF"/>
    <w:rsid w:val="00112ADA"/>
    <w:rsid w:val="00120820"/>
    <w:rsid w:val="0013099F"/>
    <w:rsid w:val="00133F36"/>
    <w:rsid w:val="00150318"/>
    <w:rsid w:val="00152779"/>
    <w:rsid w:val="0018500F"/>
    <w:rsid w:val="00186E9E"/>
    <w:rsid w:val="0019704C"/>
    <w:rsid w:val="001B3418"/>
    <w:rsid w:val="001B4D29"/>
    <w:rsid w:val="001F3129"/>
    <w:rsid w:val="001F3236"/>
    <w:rsid w:val="001F41B1"/>
    <w:rsid w:val="00201630"/>
    <w:rsid w:val="0022368D"/>
    <w:rsid w:val="0022375A"/>
    <w:rsid w:val="00224537"/>
    <w:rsid w:val="00224FCA"/>
    <w:rsid w:val="00231005"/>
    <w:rsid w:val="00243B0A"/>
    <w:rsid w:val="00247E80"/>
    <w:rsid w:val="00254793"/>
    <w:rsid w:val="00274EE1"/>
    <w:rsid w:val="00280E70"/>
    <w:rsid w:val="002842F7"/>
    <w:rsid w:val="00285C95"/>
    <w:rsid w:val="0029295A"/>
    <w:rsid w:val="002A4524"/>
    <w:rsid w:val="002B0F4D"/>
    <w:rsid w:val="002B4476"/>
    <w:rsid w:val="002C738B"/>
    <w:rsid w:val="002D55B4"/>
    <w:rsid w:val="002D75C0"/>
    <w:rsid w:val="002F228D"/>
    <w:rsid w:val="002F68C1"/>
    <w:rsid w:val="002F744B"/>
    <w:rsid w:val="003044FF"/>
    <w:rsid w:val="00305C05"/>
    <w:rsid w:val="0031534D"/>
    <w:rsid w:val="0031575D"/>
    <w:rsid w:val="003166DC"/>
    <w:rsid w:val="00316DD8"/>
    <w:rsid w:val="00327A10"/>
    <w:rsid w:val="003306B2"/>
    <w:rsid w:val="003308B0"/>
    <w:rsid w:val="00330A2B"/>
    <w:rsid w:val="0033159F"/>
    <w:rsid w:val="003335A2"/>
    <w:rsid w:val="00334941"/>
    <w:rsid w:val="00340F8C"/>
    <w:rsid w:val="003456D0"/>
    <w:rsid w:val="003728E8"/>
    <w:rsid w:val="00372FBC"/>
    <w:rsid w:val="00383DF3"/>
    <w:rsid w:val="003A6151"/>
    <w:rsid w:val="003B1B7A"/>
    <w:rsid w:val="003B6FE2"/>
    <w:rsid w:val="003C0E7A"/>
    <w:rsid w:val="003C1466"/>
    <w:rsid w:val="003D0C54"/>
    <w:rsid w:val="003D1DD5"/>
    <w:rsid w:val="003D7EF8"/>
    <w:rsid w:val="003E0539"/>
    <w:rsid w:val="003E4A25"/>
    <w:rsid w:val="003E77AB"/>
    <w:rsid w:val="003F169F"/>
    <w:rsid w:val="003F236B"/>
    <w:rsid w:val="003F3620"/>
    <w:rsid w:val="003F466C"/>
    <w:rsid w:val="00424503"/>
    <w:rsid w:val="00424518"/>
    <w:rsid w:val="004251AB"/>
    <w:rsid w:val="0042593C"/>
    <w:rsid w:val="00425C7B"/>
    <w:rsid w:val="004262E3"/>
    <w:rsid w:val="004279EC"/>
    <w:rsid w:val="00435EC4"/>
    <w:rsid w:val="00465A3D"/>
    <w:rsid w:val="00477892"/>
    <w:rsid w:val="00480F0D"/>
    <w:rsid w:val="004842DF"/>
    <w:rsid w:val="00486071"/>
    <w:rsid w:val="00493DBC"/>
    <w:rsid w:val="00493F7F"/>
    <w:rsid w:val="00495FD1"/>
    <w:rsid w:val="004A3255"/>
    <w:rsid w:val="004C0791"/>
    <w:rsid w:val="004C6276"/>
    <w:rsid w:val="004D1F16"/>
    <w:rsid w:val="004E021D"/>
    <w:rsid w:val="004E03C8"/>
    <w:rsid w:val="004E143D"/>
    <w:rsid w:val="004E29EE"/>
    <w:rsid w:val="004E6ADC"/>
    <w:rsid w:val="004E6E96"/>
    <w:rsid w:val="004F4541"/>
    <w:rsid w:val="004F6B66"/>
    <w:rsid w:val="00505084"/>
    <w:rsid w:val="0051155C"/>
    <w:rsid w:val="00535AF0"/>
    <w:rsid w:val="00537658"/>
    <w:rsid w:val="005450BE"/>
    <w:rsid w:val="00545CBB"/>
    <w:rsid w:val="00553F4A"/>
    <w:rsid w:val="0055424E"/>
    <w:rsid w:val="0056192D"/>
    <w:rsid w:val="005622DB"/>
    <w:rsid w:val="00567272"/>
    <w:rsid w:val="005728BE"/>
    <w:rsid w:val="00573E0F"/>
    <w:rsid w:val="00575C85"/>
    <w:rsid w:val="00575E57"/>
    <w:rsid w:val="0057670E"/>
    <w:rsid w:val="00577480"/>
    <w:rsid w:val="00580031"/>
    <w:rsid w:val="00580C1E"/>
    <w:rsid w:val="005814B5"/>
    <w:rsid w:val="0058175E"/>
    <w:rsid w:val="00582CFE"/>
    <w:rsid w:val="00584576"/>
    <w:rsid w:val="00585D94"/>
    <w:rsid w:val="005868C4"/>
    <w:rsid w:val="005C13B3"/>
    <w:rsid w:val="005C6224"/>
    <w:rsid w:val="005C797E"/>
    <w:rsid w:val="005E04A6"/>
    <w:rsid w:val="005E4555"/>
    <w:rsid w:val="005E7111"/>
    <w:rsid w:val="005F6FDE"/>
    <w:rsid w:val="005F7670"/>
    <w:rsid w:val="00603C14"/>
    <w:rsid w:val="006154E7"/>
    <w:rsid w:val="00620335"/>
    <w:rsid w:val="00620D75"/>
    <w:rsid w:val="00627FBD"/>
    <w:rsid w:val="00633D65"/>
    <w:rsid w:val="006373C7"/>
    <w:rsid w:val="006449D3"/>
    <w:rsid w:val="00652FA6"/>
    <w:rsid w:val="006542C8"/>
    <w:rsid w:val="00680B91"/>
    <w:rsid w:val="00687E35"/>
    <w:rsid w:val="00690D17"/>
    <w:rsid w:val="00694FAE"/>
    <w:rsid w:val="00697542"/>
    <w:rsid w:val="006A01A3"/>
    <w:rsid w:val="006A1B14"/>
    <w:rsid w:val="006A29E6"/>
    <w:rsid w:val="006A4B0C"/>
    <w:rsid w:val="006B24AE"/>
    <w:rsid w:val="006C080D"/>
    <w:rsid w:val="006C0F5F"/>
    <w:rsid w:val="006C2517"/>
    <w:rsid w:val="006D05CA"/>
    <w:rsid w:val="006D470E"/>
    <w:rsid w:val="006D7340"/>
    <w:rsid w:val="006E48FB"/>
    <w:rsid w:val="006E613F"/>
    <w:rsid w:val="006F1A86"/>
    <w:rsid w:val="006F62F1"/>
    <w:rsid w:val="006F7805"/>
    <w:rsid w:val="00704ACD"/>
    <w:rsid w:val="00706D48"/>
    <w:rsid w:val="00712E93"/>
    <w:rsid w:val="00714CDE"/>
    <w:rsid w:val="00722B8C"/>
    <w:rsid w:val="0072532E"/>
    <w:rsid w:val="007303F2"/>
    <w:rsid w:val="0073081F"/>
    <w:rsid w:val="00747BEE"/>
    <w:rsid w:val="00757E8A"/>
    <w:rsid w:val="00770E5C"/>
    <w:rsid w:val="00771EC3"/>
    <w:rsid w:val="00774B3F"/>
    <w:rsid w:val="00774DF8"/>
    <w:rsid w:val="00775464"/>
    <w:rsid w:val="00782804"/>
    <w:rsid w:val="00795699"/>
    <w:rsid w:val="007A7961"/>
    <w:rsid w:val="007A7FDD"/>
    <w:rsid w:val="007B230A"/>
    <w:rsid w:val="007B6E58"/>
    <w:rsid w:val="007C7FAF"/>
    <w:rsid w:val="007D1DFA"/>
    <w:rsid w:val="007D280B"/>
    <w:rsid w:val="007E34AA"/>
    <w:rsid w:val="007E5036"/>
    <w:rsid w:val="00805FCB"/>
    <w:rsid w:val="00812BB2"/>
    <w:rsid w:val="008307E6"/>
    <w:rsid w:val="00832779"/>
    <w:rsid w:val="0083651E"/>
    <w:rsid w:val="00836A4F"/>
    <w:rsid w:val="008564F3"/>
    <w:rsid w:val="008607E0"/>
    <w:rsid w:val="008637BA"/>
    <w:rsid w:val="008724FF"/>
    <w:rsid w:val="0087373C"/>
    <w:rsid w:val="00876404"/>
    <w:rsid w:val="00876A80"/>
    <w:rsid w:val="0088095E"/>
    <w:rsid w:val="00881B04"/>
    <w:rsid w:val="008853DD"/>
    <w:rsid w:val="00885569"/>
    <w:rsid w:val="00891E3C"/>
    <w:rsid w:val="008A25A1"/>
    <w:rsid w:val="008B314F"/>
    <w:rsid w:val="008B61D8"/>
    <w:rsid w:val="008C3F3A"/>
    <w:rsid w:val="008D25DC"/>
    <w:rsid w:val="008F5077"/>
    <w:rsid w:val="00902F7F"/>
    <w:rsid w:val="00906575"/>
    <w:rsid w:val="00907DC6"/>
    <w:rsid w:val="00914063"/>
    <w:rsid w:val="00931537"/>
    <w:rsid w:val="009322B0"/>
    <w:rsid w:val="009339F9"/>
    <w:rsid w:val="00944C33"/>
    <w:rsid w:val="00953DD7"/>
    <w:rsid w:val="00963535"/>
    <w:rsid w:val="00963B7D"/>
    <w:rsid w:val="00963FA0"/>
    <w:rsid w:val="00967276"/>
    <w:rsid w:val="00982FF7"/>
    <w:rsid w:val="00984E71"/>
    <w:rsid w:val="0099380D"/>
    <w:rsid w:val="00994131"/>
    <w:rsid w:val="009960B6"/>
    <w:rsid w:val="009966D8"/>
    <w:rsid w:val="009A15ED"/>
    <w:rsid w:val="009A1F17"/>
    <w:rsid w:val="009B2757"/>
    <w:rsid w:val="009D219E"/>
    <w:rsid w:val="009F087D"/>
    <w:rsid w:val="009F41E7"/>
    <w:rsid w:val="009F4818"/>
    <w:rsid w:val="00A001CF"/>
    <w:rsid w:val="00A14193"/>
    <w:rsid w:val="00A27DC1"/>
    <w:rsid w:val="00A36269"/>
    <w:rsid w:val="00A368EF"/>
    <w:rsid w:val="00A5615D"/>
    <w:rsid w:val="00A640FE"/>
    <w:rsid w:val="00A659BE"/>
    <w:rsid w:val="00A83393"/>
    <w:rsid w:val="00A94BBB"/>
    <w:rsid w:val="00A94CAA"/>
    <w:rsid w:val="00A9704E"/>
    <w:rsid w:val="00AB20EF"/>
    <w:rsid w:val="00AB608A"/>
    <w:rsid w:val="00AC16E2"/>
    <w:rsid w:val="00B014F0"/>
    <w:rsid w:val="00B023FB"/>
    <w:rsid w:val="00B036AB"/>
    <w:rsid w:val="00B10621"/>
    <w:rsid w:val="00B10658"/>
    <w:rsid w:val="00B14409"/>
    <w:rsid w:val="00B23A98"/>
    <w:rsid w:val="00B26624"/>
    <w:rsid w:val="00B27BE4"/>
    <w:rsid w:val="00B30301"/>
    <w:rsid w:val="00B31691"/>
    <w:rsid w:val="00B31D2E"/>
    <w:rsid w:val="00B356AC"/>
    <w:rsid w:val="00B36585"/>
    <w:rsid w:val="00B40C5C"/>
    <w:rsid w:val="00B460F0"/>
    <w:rsid w:val="00B4777A"/>
    <w:rsid w:val="00B4792B"/>
    <w:rsid w:val="00B60160"/>
    <w:rsid w:val="00B6073B"/>
    <w:rsid w:val="00B674F9"/>
    <w:rsid w:val="00B82CE5"/>
    <w:rsid w:val="00B91117"/>
    <w:rsid w:val="00B93FEF"/>
    <w:rsid w:val="00BA3F21"/>
    <w:rsid w:val="00BA58EC"/>
    <w:rsid w:val="00BB32F0"/>
    <w:rsid w:val="00BB4838"/>
    <w:rsid w:val="00BD0914"/>
    <w:rsid w:val="00BE7B09"/>
    <w:rsid w:val="00BF1847"/>
    <w:rsid w:val="00BF3A33"/>
    <w:rsid w:val="00C03BFA"/>
    <w:rsid w:val="00C06920"/>
    <w:rsid w:val="00C12591"/>
    <w:rsid w:val="00C165C6"/>
    <w:rsid w:val="00C23502"/>
    <w:rsid w:val="00C23599"/>
    <w:rsid w:val="00C50C1F"/>
    <w:rsid w:val="00C541DA"/>
    <w:rsid w:val="00C61607"/>
    <w:rsid w:val="00C64468"/>
    <w:rsid w:val="00C6692D"/>
    <w:rsid w:val="00C67C85"/>
    <w:rsid w:val="00C76AF6"/>
    <w:rsid w:val="00C8124E"/>
    <w:rsid w:val="00C83D6E"/>
    <w:rsid w:val="00CA0ECE"/>
    <w:rsid w:val="00CB2BD8"/>
    <w:rsid w:val="00CB3766"/>
    <w:rsid w:val="00CB4DA8"/>
    <w:rsid w:val="00CC19C9"/>
    <w:rsid w:val="00CE20FC"/>
    <w:rsid w:val="00CE4126"/>
    <w:rsid w:val="00CE6510"/>
    <w:rsid w:val="00CF11AD"/>
    <w:rsid w:val="00CF1C95"/>
    <w:rsid w:val="00CF25B7"/>
    <w:rsid w:val="00CF2945"/>
    <w:rsid w:val="00CF3C55"/>
    <w:rsid w:val="00D2346C"/>
    <w:rsid w:val="00D27DC2"/>
    <w:rsid w:val="00D30465"/>
    <w:rsid w:val="00D327B9"/>
    <w:rsid w:val="00D47304"/>
    <w:rsid w:val="00D54CE0"/>
    <w:rsid w:val="00D55AFB"/>
    <w:rsid w:val="00D55F95"/>
    <w:rsid w:val="00D63AE6"/>
    <w:rsid w:val="00D663DA"/>
    <w:rsid w:val="00D82B84"/>
    <w:rsid w:val="00D837B2"/>
    <w:rsid w:val="00D858AD"/>
    <w:rsid w:val="00D878B9"/>
    <w:rsid w:val="00D95A60"/>
    <w:rsid w:val="00DA0A7C"/>
    <w:rsid w:val="00DA0E03"/>
    <w:rsid w:val="00DB35E0"/>
    <w:rsid w:val="00DD61DD"/>
    <w:rsid w:val="00DE3F56"/>
    <w:rsid w:val="00DF0505"/>
    <w:rsid w:val="00DF7F7F"/>
    <w:rsid w:val="00E10470"/>
    <w:rsid w:val="00E23214"/>
    <w:rsid w:val="00E43F7C"/>
    <w:rsid w:val="00E468F7"/>
    <w:rsid w:val="00E46C7F"/>
    <w:rsid w:val="00E52811"/>
    <w:rsid w:val="00E52A48"/>
    <w:rsid w:val="00E53AFC"/>
    <w:rsid w:val="00E603E7"/>
    <w:rsid w:val="00E60774"/>
    <w:rsid w:val="00E6240C"/>
    <w:rsid w:val="00E669AB"/>
    <w:rsid w:val="00E7157E"/>
    <w:rsid w:val="00E77297"/>
    <w:rsid w:val="00E8493C"/>
    <w:rsid w:val="00E86E45"/>
    <w:rsid w:val="00E922C8"/>
    <w:rsid w:val="00E9307B"/>
    <w:rsid w:val="00EA03B7"/>
    <w:rsid w:val="00EA2758"/>
    <w:rsid w:val="00EA4D7E"/>
    <w:rsid w:val="00EA7BA4"/>
    <w:rsid w:val="00EB0B84"/>
    <w:rsid w:val="00EB3226"/>
    <w:rsid w:val="00EB3293"/>
    <w:rsid w:val="00EB6CAF"/>
    <w:rsid w:val="00EC61E8"/>
    <w:rsid w:val="00EC6824"/>
    <w:rsid w:val="00ED1766"/>
    <w:rsid w:val="00ED53EE"/>
    <w:rsid w:val="00EE79FA"/>
    <w:rsid w:val="00EF208E"/>
    <w:rsid w:val="00EF468C"/>
    <w:rsid w:val="00F05E90"/>
    <w:rsid w:val="00F16140"/>
    <w:rsid w:val="00F2193F"/>
    <w:rsid w:val="00F279BF"/>
    <w:rsid w:val="00F37B1F"/>
    <w:rsid w:val="00F46402"/>
    <w:rsid w:val="00F56D44"/>
    <w:rsid w:val="00F57449"/>
    <w:rsid w:val="00F61FB4"/>
    <w:rsid w:val="00F655AF"/>
    <w:rsid w:val="00F66E6C"/>
    <w:rsid w:val="00F8117E"/>
    <w:rsid w:val="00F92DF0"/>
    <w:rsid w:val="00F967E3"/>
    <w:rsid w:val="00FB104C"/>
    <w:rsid w:val="00FD0807"/>
    <w:rsid w:val="00FD0A47"/>
    <w:rsid w:val="00FE239E"/>
    <w:rsid w:val="00FE613D"/>
    <w:rsid w:val="00FE6B4D"/>
    <w:rsid w:val="00FF17B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99272"/>
  <w15:docId w15:val="{1E4E0AAD-F861-4822-9971-A17CA832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07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56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55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E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50C1F"/>
    <w:pPr>
      <w:widowControl/>
      <w:autoSpaceDE/>
      <w:autoSpaceDN/>
      <w:adjustRightInd/>
      <w:spacing w:before="100" w:beforeAutospacing="1" w:after="100" w:afterAutospacing="1" w:line="259" w:lineRule="auto"/>
      <w:jc w:val="both"/>
    </w:pPr>
    <w:rPr>
      <w:rFonts w:ascii="Verdana" w:hAnsi="Verdana" w:cstheme="minorBid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EB32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6C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073B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aa">
    <w:name w:val="Table Grid"/>
    <w:basedOn w:val="a1"/>
    <w:uiPriority w:val="59"/>
    <w:rsid w:val="001073BF"/>
    <w:pPr>
      <w:spacing w:after="160" w:line="259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52FA6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52FA6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477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7B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23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789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84C-7A5F-4B31-BB3A-7ACBBD17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rodinym</dc:creator>
  <cp:lastModifiedBy>Олеся Леонова</cp:lastModifiedBy>
  <cp:revision>10</cp:revision>
  <cp:lastPrinted>2017-10-17T13:19:00Z</cp:lastPrinted>
  <dcterms:created xsi:type="dcterms:W3CDTF">2021-09-13T18:12:00Z</dcterms:created>
  <dcterms:modified xsi:type="dcterms:W3CDTF">2021-09-15T09:39:00Z</dcterms:modified>
</cp:coreProperties>
</file>